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Y="598"/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B0622B" w:rsidRPr="003365E8" w:rsidTr="003365E8">
        <w:trPr>
          <w:trHeight w:val="350"/>
        </w:trPr>
        <w:tc>
          <w:tcPr>
            <w:tcW w:w="9747" w:type="dxa"/>
            <w:gridSpan w:val="2"/>
          </w:tcPr>
          <w:p w:rsidR="00B0622B" w:rsidRPr="003365E8" w:rsidRDefault="00B0622B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кола</w:t>
            </w: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D0617"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ГУ «Пресновская общеобразовательная </w:t>
            </w:r>
            <w:r w:rsid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</w:t>
            </w:r>
            <w:r w:rsidR="000D0617"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кола-гимназия им. И.П. Шухова»</w:t>
            </w:r>
          </w:p>
        </w:tc>
      </w:tr>
      <w:tr w:rsidR="00B0622B" w:rsidRPr="003365E8" w:rsidTr="003365E8">
        <w:trPr>
          <w:trHeight w:val="562"/>
        </w:trPr>
        <w:tc>
          <w:tcPr>
            <w:tcW w:w="3369" w:type="dxa"/>
          </w:tcPr>
          <w:p w:rsidR="00B0622B" w:rsidRPr="003365E8" w:rsidRDefault="00B0622B" w:rsidP="003365E8">
            <w:pPr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: </w:t>
            </w:r>
          </w:p>
          <w:p w:rsidR="00B0622B" w:rsidRPr="003365E8" w:rsidRDefault="00B0622B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:</w:t>
            </w: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5</w:t>
            </w:r>
          </w:p>
        </w:tc>
        <w:tc>
          <w:tcPr>
            <w:tcW w:w="6378" w:type="dxa"/>
          </w:tcPr>
          <w:p w:rsidR="00B0622B" w:rsidRPr="003365E8" w:rsidRDefault="00B0622B" w:rsidP="003365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И.О</w:t>
            </w:r>
            <w:r w:rsidR="001E2409"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учителя</w:t>
            </w: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D0617"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Никитина Валентина Юрьевна</w:t>
            </w:r>
          </w:p>
        </w:tc>
      </w:tr>
      <w:tr w:rsidR="00C3459F" w:rsidRPr="003365E8" w:rsidTr="003365E8">
        <w:trPr>
          <w:trHeight w:val="164"/>
        </w:trPr>
        <w:tc>
          <w:tcPr>
            <w:tcW w:w="3369" w:type="dxa"/>
          </w:tcPr>
          <w:p w:rsidR="00C3459F" w:rsidRPr="003365E8" w:rsidRDefault="00900A12" w:rsidP="003365E8">
            <w:pPr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ема урока</w:t>
            </w:r>
          </w:p>
        </w:tc>
        <w:tc>
          <w:tcPr>
            <w:tcW w:w="6378" w:type="dxa"/>
          </w:tcPr>
          <w:p w:rsidR="00C3459F" w:rsidRPr="003365E8" w:rsidRDefault="000D0617" w:rsidP="003365E8">
            <w:pPr>
              <w:pStyle w:val="a3"/>
              <w:tabs>
                <w:tab w:val="left" w:pos="2268"/>
              </w:tabs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365E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5.1.2.10</w:t>
            </w:r>
          </w:p>
        </w:tc>
      </w:tr>
      <w:tr w:rsidR="00C3459F" w:rsidRPr="003365E8" w:rsidTr="003365E8">
        <w:trPr>
          <w:trHeight w:val="621"/>
        </w:trPr>
        <w:tc>
          <w:tcPr>
            <w:tcW w:w="3369" w:type="dxa"/>
          </w:tcPr>
          <w:p w:rsidR="00C3459F" w:rsidRPr="003365E8" w:rsidRDefault="00B0622B" w:rsidP="003365E8">
            <w:pPr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обучения (ссылка на программу</w:t>
            </w:r>
            <w:r w:rsidR="00C3459F"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:rsidR="00C3459F" w:rsidRPr="003365E8" w:rsidRDefault="000D0617" w:rsidP="003365E8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делимость произведения на данное </w:t>
            </w:r>
            <w:r w:rsidR="001E2409" w:rsidRPr="003365E8">
              <w:rPr>
                <w:rFonts w:ascii="Times New Roman" w:hAnsi="Times New Roman" w:cs="Times New Roman"/>
                <w:sz w:val="28"/>
                <w:szCs w:val="28"/>
              </w:rPr>
              <w:t>натуральное число</w:t>
            </w:r>
          </w:p>
        </w:tc>
      </w:tr>
      <w:tr w:rsidR="00C3459F" w:rsidRPr="003365E8" w:rsidTr="003365E8">
        <w:trPr>
          <w:trHeight w:val="412"/>
        </w:trPr>
        <w:tc>
          <w:tcPr>
            <w:tcW w:w="3369" w:type="dxa"/>
          </w:tcPr>
          <w:p w:rsidR="00C3459F" w:rsidRPr="003365E8" w:rsidRDefault="00B0622B" w:rsidP="003365E8">
            <w:pPr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Цели</w:t>
            </w:r>
            <w:r w:rsidR="00900A12"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урока</w:t>
            </w:r>
          </w:p>
        </w:tc>
        <w:tc>
          <w:tcPr>
            <w:tcW w:w="6378" w:type="dxa"/>
          </w:tcPr>
          <w:p w:rsidR="00C3459F" w:rsidRPr="003365E8" w:rsidRDefault="00900A12" w:rsidP="003365E8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нает, понимает</w:t>
            </w:r>
            <w:r w:rsidR="000D0617"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="00EE098E"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меняет</w:t>
            </w:r>
            <w:r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0D0617" w:rsidRPr="003365E8">
              <w:rPr>
                <w:rFonts w:ascii="Times New Roman" w:hAnsi="Times New Roman" w:cs="Times New Roman"/>
                <w:sz w:val="28"/>
                <w:szCs w:val="28"/>
              </w:rPr>
              <w:t xml:space="preserve"> и анализирует делимость произведения на данное натуральное число.</w:t>
            </w:r>
          </w:p>
        </w:tc>
      </w:tr>
      <w:tr w:rsidR="00E733F8" w:rsidRPr="003365E8" w:rsidTr="003365E8">
        <w:trPr>
          <w:trHeight w:val="412"/>
        </w:trPr>
        <w:tc>
          <w:tcPr>
            <w:tcW w:w="3369" w:type="dxa"/>
          </w:tcPr>
          <w:p w:rsidR="00E733F8" w:rsidRPr="003365E8" w:rsidRDefault="00E733F8" w:rsidP="003365E8">
            <w:pPr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ип урока</w:t>
            </w:r>
          </w:p>
        </w:tc>
        <w:tc>
          <w:tcPr>
            <w:tcW w:w="6378" w:type="dxa"/>
          </w:tcPr>
          <w:p w:rsidR="00E733F8" w:rsidRPr="003365E8" w:rsidRDefault="000D0617" w:rsidP="00336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омбинированный </w:t>
            </w:r>
          </w:p>
        </w:tc>
      </w:tr>
      <w:tr w:rsidR="008C2327" w:rsidRPr="003365E8" w:rsidTr="003365E8">
        <w:trPr>
          <w:trHeight w:val="412"/>
        </w:trPr>
        <w:tc>
          <w:tcPr>
            <w:tcW w:w="3369" w:type="dxa"/>
          </w:tcPr>
          <w:p w:rsidR="008C2327" w:rsidRPr="003365E8" w:rsidRDefault="008C2327" w:rsidP="003365E8">
            <w:pPr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Уровни мышления</w:t>
            </w:r>
          </w:p>
        </w:tc>
        <w:tc>
          <w:tcPr>
            <w:tcW w:w="6378" w:type="dxa"/>
          </w:tcPr>
          <w:p w:rsidR="008C2327" w:rsidRPr="003365E8" w:rsidRDefault="008C2327" w:rsidP="00336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нание</w:t>
            </w:r>
          </w:p>
          <w:p w:rsidR="008C2327" w:rsidRPr="003365E8" w:rsidRDefault="008C2327" w:rsidP="00336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нимание</w:t>
            </w:r>
          </w:p>
          <w:p w:rsidR="008C2327" w:rsidRPr="003365E8" w:rsidRDefault="008C2327" w:rsidP="00336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именение </w:t>
            </w:r>
          </w:p>
          <w:p w:rsidR="008C2327" w:rsidRPr="003365E8" w:rsidRDefault="008C2327" w:rsidP="003365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нализ</w:t>
            </w:r>
          </w:p>
        </w:tc>
      </w:tr>
      <w:tr w:rsidR="00C3459F" w:rsidRPr="003365E8" w:rsidTr="003365E8">
        <w:trPr>
          <w:trHeight w:val="1177"/>
        </w:trPr>
        <w:tc>
          <w:tcPr>
            <w:tcW w:w="3369" w:type="dxa"/>
          </w:tcPr>
          <w:p w:rsidR="00C3459F" w:rsidRPr="003365E8" w:rsidRDefault="00900A12" w:rsidP="003365E8">
            <w:pPr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ритерии оценивания</w:t>
            </w:r>
          </w:p>
        </w:tc>
        <w:tc>
          <w:tcPr>
            <w:tcW w:w="6378" w:type="dxa"/>
          </w:tcPr>
          <w:p w:rsidR="00C3459F" w:rsidRPr="003365E8" w:rsidRDefault="000D0617" w:rsidP="003365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нает и понимает свойство </w:t>
            </w:r>
            <w:r w:rsidRPr="003365E8">
              <w:rPr>
                <w:rFonts w:ascii="Times New Roman" w:hAnsi="Times New Roman" w:cs="Times New Roman"/>
                <w:sz w:val="28"/>
                <w:szCs w:val="28"/>
              </w:rPr>
              <w:t>делимости произведения на данное натуральное число;</w:t>
            </w:r>
          </w:p>
          <w:p w:rsidR="00EE098E" w:rsidRPr="003365E8" w:rsidRDefault="000D0617" w:rsidP="003365E8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именяет</w:t>
            </w:r>
            <w:r w:rsidR="008C2327"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и анализирует</w:t>
            </w:r>
            <w:r w:rsidRPr="003365E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войство </w:t>
            </w:r>
            <w:r w:rsidRPr="003365E8">
              <w:rPr>
                <w:rFonts w:ascii="Times New Roman" w:hAnsi="Times New Roman" w:cs="Times New Roman"/>
                <w:sz w:val="28"/>
                <w:szCs w:val="28"/>
              </w:rPr>
              <w:t>делимости произведен</w:t>
            </w:r>
            <w:r w:rsidR="008C2327" w:rsidRPr="003365E8">
              <w:rPr>
                <w:rFonts w:ascii="Times New Roman" w:hAnsi="Times New Roman" w:cs="Times New Roman"/>
                <w:sz w:val="28"/>
                <w:szCs w:val="28"/>
              </w:rPr>
              <w:t>ия на данное натуральное число</w:t>
            </w:r>
          </w:p>
        </w:tc>
      </w:tr>
      <w:tr w:rsidR="00C3459F" w:rsidRPr="003365E8" w:rsidTr="003365E8">
        <w:trPr>
          <w:trHeight w:val="727"/>
        </w:trPr>
        <w:tc>
          <w:tcPr>
            <w:tcW w:w="3369" w:type="dxa"/>
          </w:tcPr>
          <w:p w:rsidR="00C3459F" w:rsidRPr="003365E8" w:rsidRDefault="00CA2D0C" w:rsidP="003365E8">
            <w:pPr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овые цели</w:t>
            </w:r>
          </w:p>
        </w:tc>
        <w:tc>
          <w:tcPr>
            <w:tcW w:w="6378" w:type="dxa"/>
          </w:tcPr>
          <w:p w:rsidR="00C3459F" w:rsidRPr="003365E8" w:rsidRDefault="00C3459F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атурал – натуральный – 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tural</w:t>
            </w:r>
          </w:p>
          <w:p w:rsidR="00C3459F" w:rsidRPr="003365E8" w:rsidRDefault="00C3459F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н – цифра -  </w:t>
            </w:r>
            <w:r w:rsidR="003366CC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3366CC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3459F" w:rsidRPr="003365E8" w:rsidRDefault="003366CC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лгілер – делимость</w:t>
            </w:r>
            <w:r w:rsidR="00C3459F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visibility</w:t>
            </w:r>
          </w:p>
          <w:p w:rsidR="003366CC" w:rsidRPr="003365E8" w:rsidRDefault="00DA3A31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өпте </w:t>
            </w:r>
            <w:r w:rsidR="0080526C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ли туынды </w:t>
            </w:r>
            <w:r w:rsidR="003366CC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</w:t>
            </w:r>
            <w:r w:rsidR="003366CC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3366CC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ultiplication</w:t>
            </w:r>
          </w:p>
          <w:p w:rsidR="00DA3A31" w:rsidRPr="003365E8" w:rsidRDefault="0080526C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нгіштіктің негізгі қасиеттері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3A31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сновное свойство делимости -</w:t>
            </w:r>
            <w:r w:rsidR="00DA3A31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DA3A31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3A31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ic</w:t>
            </w:r>
            <w:r w:rsidR="00DA3A31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3A31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perties</w:t>
            </w:r>
            <w:r w:rsidR="00DA3A31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3A31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DA3A31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3A31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visibility</w:t>
            </w:r>
          </w:p>
          <w:p w:rsidR="00CA2D0C" w:rsidRPr="003365E8" w:rsidRDefault="00CA2D0C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адемический язык</w:t>
            </w:r>
          </w:p>
        </w:tc>
      </w:tr>
      <w:tr w:rsidR="00C3459F" w:rsidRPr="003365E8" w:rsidTr="003365E8">
        <w:trPr>
          <w:trHeight w:val="642"/>
        </w:trPr>
        <w:tc>
          <w:tcPr>
            <w:tcW w:w="3369" w:type="dxa"/>
          </w:tcPr>
          <w:p w:rsidR="00C3459F" w:rsidRPr="003365E8" w:rsidRDefault="003E035A" w:rsidP="003365E8">
            <w:pPr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Приобщение </w:t>
            </w:r>
            <w:r w:rsidR="00B0622B"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ценностям</w:t>
            </w:r>
          </w:p>
        </w:tc>
        <w:tc>
          <w:tcPr>
            <w:tcW w:w="6378" w:type="dxa"/>
          </w:tcPr>
          <w:p w:rsidR="00C3459F" w:rsidRPr="003365E8" w:rsidRDefault="0080526C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циональная безопасность и глобальное участие нашей страны в решении</w:t>
            </w:r>
            <w:r w:rsidR="002B61D5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бщемировых и региональных проблем </w:t>
            </w:r>
          </w:p>
        </w:tc>
      </w:tr>
      <w:tr w:rsidR="00C3459F" w:rsidRPr="003365E8" w:rsidTr="003365E8">
        <w:trPr>
          <w:trHeight w:val="204"/>
        </w:trPr>
        <w:tc>
          <w:tcPr>
            <w:tcW w:w="3369" w:type="dxa"/>
            <w:tcBorders>
              <w:bottom w:val="single" w:sz="4" w:space="0" w:color="auto"/>
            </w:tcBorders>
          </w:tcPr>
          <w:p w:rsidR="00C3459F" w:rsidRPr="003365E8" w:rsidRDefault="00B0622B" w:rsidP="003365E8">
            <w:pPr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ежпредметная связь</w:t>
            </w:r>
          </w:p>
        </w:tc>
        <w:tc>
          <w:tcPr>
            <w:tcW w:w="6378" w:type="dxa"/>
          </w:tcPr>
          <w:p w:rsidR="00C3459F" w:rsidRPr="003365E8" w:rsidRDefault="002B61D5" w:rsidP="00336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нглийский язык, казахский язык, история </w:t>
            </w:r>
          </w:p>
        </w:tc>
      </w:tr>
      <w:tr w:rsidR="00C3459F" w:rsidRPr="003365E8" w:rsidTr="003365E8">
        <w:trPr>
          <w:trHeight w:val="471"/>
        </w:trPr>
        <w:tc>
          <w:tcPr>
            <w:tcW w:w="3369" w:type="dxa"/>
          </w:tcPr>
          <w:p w:rsidR="00C3459F" w:rsidRPr="003365E8" w:rsidRDefault="00E733F8" w:rsidP="003365E8">
            <w:pPr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ыдущие знания по теме</w:t>
            </w:r>
          </w:p>
        </w:tc>
        <w:tc>
          <w:tcPr>
            <w:tcW w:w="6378" w:type="dxa"/>
          </w:tcPr>
          <w:p w:rsidR="004E2673" w:rsidRPr="003365E8" w:rsidRDefault="004E2673" w:rsidP="003365E8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ть определения делителя и кратного натурального числа;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ходить делители </w:t>
            </w:r>
            <w:r w:rsidR="001E2409" w:rsidRPr="003365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 кратные 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туральных чисел;</w:t>
            </w:r>
            <w:r w:rsidRPr="003365E8">
              <w:rPr>
                <w:rFonts w:ascii="Times New Roman" w:hAnsi="Times New Roman" w:cs="Times New Roman"/>
                <w:sz w:val="28"/>
                <w:szCs w:val="28"/>
              </w:rPr>
              <w:t xml:space="preserve"> знать опред</w:t>
            </w:r>
            <w:r w:rsidR="001E2409" w:rsidRPr="003365E8">
              <w:rPr>
                <w:rFonts w:ascii="Times New Roman" w:hAnsi="Times New Roman" w:cs="Times New Roman"/>
                <w:sz w:val="28"/>
                <w:szCs w:val="28"/>
              </w:rPr>
              <w:t>еления простого и составного числа</w:t>
            </w:r>
            <w:r w:rsidRPr="003365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365E8" w:rsidRPr="003365E8" w:rsidTr="003365E8">
        <w:trPr>
          <w:trHeight w:val="471"/>
        </w:trPr>
        <w:tc>
          <w:tcPr>
            <w:tcW w:w="9747" w:type="dxa"/>
            <w:gridSpan w:val="2"/>
          </w:tcPr>
          <w:p w:rsidR="003365E8" w:rsidRPr="003365E8" w:rsidRDefault="003365E8" w:rsidP="003365E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д урока</w:t>
            </w:r>
          </w:p>
        </w:tc>
      </w:tr>
    </w:tbl>
    <w:tbl>
      <w:tblPr>
        <w:tblStyle w:val="a6"/>
        <w:tblW w:w="9747" w:type="dxa"/>
        <w:tblLayout w:type="fixed"/>
        <w:tblLook w:val="0000" w:firstRow="0" w:lastRow="0" w:firstColumn="0" w:lastColumn="0" w:noHBand="0" w:noVBand="0"/>
      </w:tblPr>
      <w:tblGrid>
        <w:gridCol w:w="1101"/>
        <w:gridCol w:w="7371"/>
        <w:gridCol w:w="1275"/>
      </w:tblGrid>
      <w:tr w:rsidR="000E2B6F" w:rsidRPr="003365E8" w:rsidTr="003365E8">
        <w:trPr>
          <w:trHeight w:val="1070"/>
        </w:trPr>
        <w:tc>
          <w:tcPr>
            <w:tcW w:w="1101" w:type="dxa"/>
            <w:vAlign w:val="center"/>
          </w:tcPr>
          <w:p w:rsidR="000E2B6F" w:rsidRPr="003365E8" w:rsidRDefault="00E733F8" w:rsidP="003365E8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</w:pPr>
            <w:bookmarkStart w:id="0" w:name="page110"/>
            <w:bookmarkEnd w:id="0"/>
            <w:r w:rsidRPr="003365E8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7371" w:type="dxa"/>
            <w:vAlign w:val="center"/>
          </w:tcPr>
          <w:p w:rsidR="000E2B6F" w:rsidRPr="003365E8" w:rsidRDefault="00E733F8" w:rsidP="003365E8">
            <w:pPr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ланированные упражнения урока</w:t>
            </w:r>
          </w:p>
        </w:tc>
        <w:tc>
          <w:tcPr>
            <w:tcW w:w="1275" w:type="dxa"/>
            <w:vAlign w:val="center"/>
          </w:tcPr>
          <w:p w:rsidR="000E2B6F" w:rsidRPr="003365E8" w:rsidRDefault="000E2B6F" w:rsidP="003365E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</w:t>
            </w:r>
            <w:r w:rsidR="00E733F8"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0E2B6F" w:rsidRPr="003365E8" w:rsidTr="003365E8">
        <w:trPr>
          <w:trHeight w:val="834"/>
        </w:trPr>
        <w:tc>
          <w:tcPr>
            <w:tcW w:w="1101" w:type="dxa"/>
          </w:tcPr>
          <w:p w:rsidR="000E2B6F" w:rsidRPr="003365E8" w:rsidRDefault="00E733F8" w:rsidP="003365E8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чало урока</w:t>
            </w:r>
          </w:p>
          <w:p w:rsidR="000E2B6F" w:rsidRPr="003365E8" w:rsidRDefault="00B47E95" w:rsidP="003365E8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lastRenderedPageBreak/>
              <w:t>(8</w:t>
            </w:r>
            <w:r w:rsidR="000E2B6F" w:rsidRPr="003365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t xml:space="preserve"> минут)</w:t>
            </w:r>
          </w:p>
        </w:tc>
        <w:tc>
          <w:tcPr>
            <w:tcW w:w="7371" w:type="dxa"/>
          </w:tcPr>
          <w:p w:rsidR="0002365D" w:rsidRPr="003365E8" w:rsidRDefault="0002365D" w:rsidP="003365E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65E8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(</w:t>
            </w:r>
            <w:r w:rsidRPr="003365E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Приветствую учащихся, проверяю готовность к уроку, желаю успеха</w:t>
            </w:r>
            <w:r w:rsidRPr="003365E8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9C3A8B" w:rsidRPr="003365E8" w:rsidRDefault="009C3A8B" w:rsidP="003365E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65E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звенел и смолк звонок. Начинается урок.</w:t>
            </w:r>
          </w:p>
          <w:p w:rsidR="009C3A8B" w:rsidRPr="003365E8" w:rsidRDefault="009C3A8B" w:rsidP="00336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hAnsi="Times New Roman" w:cs="Times New Roman"/>
                <w:sz w:val="28"/>
                <w:szCs w:val="28"/>
              </w:rPr>
              <w:t>Эй,  скорей  проверь дружок,</w:t>
            </w:r>
          </w:p>
          <w:p w:rsidR="009C3A8B" w:rsidRPr="003365E8" w:rsidRDefault="009C3A8B" w:rsidP="00336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hAnsi="Times New Roman" w:cs="Times New Roman"/>
                <w:sz w:val="28"/>
                <w:szCs w:val="28"/>
              </w:rPr>
              <w:t>Ты готов начать урок?</w:t>
            </w:r>
          </w:p>
          <w:p w:rsidR="009C3A8B" w:rsidRPr="003365E8" w:rsidRDefault="009C3A8B" w:rsidP="00336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hAnsi="Times New Roman" w:cs="Times New Roman"/>
                <w:sz w:val="28"/>
                <w:szCs w:val="28"/>
              </w:rPr>
              <w:t xml:space="preserve">Всё ль на месте, </w:t>
            </w:r>
          </w:p>
          <w:p w:rsidR="009C3A8B" w:rsidRPr="003365E8" w:rsidRDefault="009C3A8B" w:rsidP="00336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hAnsi="Times New Roman" w:cs="Times New Roman"/>
                <w:sz w:val="28"/>
                <w:szCs w:val="28"/>
              </w:rPr>
              <w:t>Всё ль в порядке,</w:t>
            </w:r>
          </w:p>
          <w:p w:rsidR="009C3A8B" w:rsidRPr="003365E8" w:rsidRDefault="009C3A8B" w:rsidP="00336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hAnsi="Times New Roman" w:cs="Times New Roman"/>
                <w:sz w:val="28"/>
                <w:szCs w:val="28"/>
              </w:rPr>
              <w:t>Ручка, книжка и тетрадка?</w:t>
            </w:r>
          </w:p>
          <w:p w:rsidR="009C3A8B" w:rsidRPr="003365E8" w:rsidRDefault="009C3A8B" w:rsidP="00336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hAnsi="Times New Roman" w:cs="Times New Roman"/>
                <w:sz w:val="28"/>
                <w:szCs w:val="28"/>
              </w:rPr>
              <w:t>Все ли правильно сидят?</w:t>
            </w:r>
          </w:p>
          <w:p w:rsidR="009C3A8B" w:rsidRPr="003365E8" w:rsidRDefault="009C3A8B" w:rsidP="00336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hAnsi="Times New Roman" w:cs="Times New Roman"/>
                <w:sz w:val="28"/>
                <w:szCs w:val="28"/>
              </w:rPr>
              <w:t>Все ль внимательно глядят?</w:t>
            </w:r>
          </w:p>
          <w:p w:rsidR="000E2B6F" w:rsidRPr="003365E8" w:rsidRDefault="009C3A8B" w:rsidP="003365E8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65E8">
              <w:rPr>
                <w:rFonts w:ascii="Times New Roman" w:hAnsi="Times New Roman"/>
                <w:sz w:val="28"/>
                <w:szCs w:val="28"/>
                <w:lang w:val="ru-RU"/>
              </w:rPr>
              <w:t>-Улыбнитесь друг другу, пожелайте удачи. Постарайтесь работать быстро, все расчёты производить точно и, самое главное, дружно!</w:t>
            </w:r>
            <w:r w:rsidR="0002365D" w:rsidRPr="003365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2365D" w:rsidRPr="003365E8" w:rsidRDefault="0002365D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4E2673" w:rsidRPr="003365E8" w:rsidRDefault="004E2673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Устный счет. 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обери команду» (деление на группы)</w:t>
            </w:r>
          </w:p>
          <w:p w:rsidR="004E2673" w:rsidRPr="003365E8" w:rsidRDefault="004E2673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ащиеся из волшебного сундучка вытягивают карточки с примерами на произведение. Учащиеся получившие один и тотже ответ собираются в одну группу.</w:t>
            </w:r>
            <w:r w:rsidR="00B928E6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2 группы)</w:t>
            </w:r>
          </w:p>
          <w:p w:rsidR="00B928E6" w:rsidRPr="003365E8" w:rsidRDefault="00B928E6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осле того как определились группы задаю вопрос: </w:t>
            </w:r>
          </w:p>
          <w:p w:rsidR="00B928E6" w:rsidRPr="003365E8" w:rsidRDefault="00B928E6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На какое действие вы сейчас выполняли примеры? </w:t>
            </w:r>
            <w:r w:rsidR="0002365D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 w:rsidR="0002365D"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ответы учащихся: умножение, произведение)</w:t>
            </w:r>
          </w:p>
          <w:p w:rsidR="00B928E6" w:rsidRPr="003365E8" w:rsidRDefault="00B928E6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– Это будет основное действие над которым мы будем работать. </w:t>
            </w:r>
          </w:p>
          <w:p w:rsidR="00B928E6" w:rsidRPr="003365E8" w:rsidRDefault="00B928E6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928E6" w:rsidRPr="003365E8" w:rsidRDefault="00B928E6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Первое задание которое вы выполните поможет вам вспомнить предыдущие темы. </w:t>
            </w:r>
          </w:p>
          <w:p w:rsidR="00B928E6" w:rsidRPr="003365E8" w:rsidRDefault="00B928E6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Задание: 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и выполнении задания вам необходимо определить, какие высказывания истины, а какие ложные. Буквы, соответствующие истиным высказываниям, обведите в кружок. </w:t>
            </w:r>
          </w:p>
          <w:tbl>
            <w:tblPr>
              <w:tblStyle w:val="a6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694"/>
              <w:gridCol w:w="283"/>
              <w:gridCol w:w="425"/>
              <w:gridCol w:w="2835"/>
            </w:tblGrid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5 делитель 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Д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3 делитель 15</w:t>
                  </w:r>
                </w:p>
              </w:tc>
            </w:tr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 С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4 делитель 6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68 делитель 4</w:t>
                  </w:r>
                </w:p>
              </w:tc>
            </w:tr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  <w:t>К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8 общий делитель 16 и 6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6 общий делитель 18 и 56</w:t>
                  </w:r>
                </w:p>
              </w:tc>
            </w:tr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В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24 делитель 72 и 4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  <w:t>В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2 делитель 72 и 58</w:t>
                  </w:r>
                </w:p>
              </w:tc>
            </w:tr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О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1 делитель </w:t>
                  </w:r>
                  <w:r w:rsidRPr="003365E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Л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а</w:t>
                  </w: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 делитель </w:t>
                  </w:r>
                  <w:r w:rsidRPr="003365E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а</w:t>
                  </w:r>
                </w:p>
              </w:tc>
            </w:tr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  <w:t>У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3 кратно 1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И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42 кратно 2</w:t>
                  </w:r>
                </w:p>
              </w:tc>
            </w:tr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Й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70 кратно 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  <w:t>К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8 кратно 32</w:t>
                  </w:r>
                </w:p>
              </w:tc>
            </w:tr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  <w:t>Р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4 кратно 1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М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30 кратно 5</w:t>
                  </w:r>
                </w:p>
              </w:tc>
            </w:tr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56 кратно 7 и 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О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42 кратно 7 и 6</w:t>
                  </w:r>
                </w:p>
              </w:tc>
            </w:tr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  <w:t>М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5 делитель 2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kk-KZ"/>
                    </w:rPr>
                    <w:t>Е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5 делитель 54</w:t>
                  </w:r>
                </w:p>
              </w:tc>
            </w:tr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2 общее кратное 4 и 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5 общее кратное 5 и 3</w:t>
                  </w:r>
                </w:p>
              </w:tc>
            </w:tr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В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  <w:t>х</w:t>
                  </w: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 кратно </w:t>
                  </w:r>
                  <w:r w:rsidRPr="003365E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 xml:space="preserve">х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Т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  <w:t>х</w:t>
                  </w: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 кратно </w:t>
                  </w:r>
                  <w:r w:rsidRPr="003365E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 xml:space="preserve">х </w:t>
                  </w:r>
                </w:p>
              </w:tc>
            </w:tr>
            <w:tr w:rsidR="00862D1D" w:rsidRPr="003365E8" w:rsidTr="00862D1D">
              <w:tc>
                <w:tcPr>
                  <w:tcW w:w="454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О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8 делитель 24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Ь </w:t>
                  </w:r>
                </w:p>
              </w:tc>
              <w:tc>
                <w:tcPr>
                  <w:tcW w:w="2835" w:type="dxa"/>
                </w:tcPr>
                <w:p w:rsidR="00862D1D" w:rsidRPr="003365E8" w:rsidRDefault="00862D1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9 делитель 63</w:t>
                  </w:r>
                </w:p>
              </w:tc>
            </w:tr>
          </w:tbl>
          <w:p w:rsidR="00C50CF2" w:rsidRDefault="00C50CF2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365E8" w:rsidRPr="003365E8" w:rsidRDefault="003365E8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6"/>
              <w:tblW w:w="6828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969"/>
              <w:gridCol w:w="1016"/>
            </w:tblGrid>
            <w:tr w:rsidR="00205E93" w:rsidRPr="003365E8" w:rsidTr="008C2327">
              <w:tc>
                <w:tcPr>
                  <w:tcW w:w="1843" w:type="dxa"/>
                </w:tcPr>
                <w:p w:rsidR="00205E93" w:rsidRPr="003365E8" w:rsidRDefault="00205E93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lastRenderedPageBreak/>
                    <w:t>Критерии оценивания</w:t>
                  </w:r>
                </w:p>
              </w:tc>
              <w:tc>
                <w:tcPr>
                  <w:tcW w:w="3969" w:type="dxa"/>
                </w:tcPr>
                <w:p w:rsidR="00205E93" w:rsidRPr="003365E8" w:rsidRDefault="00205E93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скрипторы</w:t>
                  </w:r>
                </w:p>
              </w:tc>
              <w:tc>
                <w:tcPr>
                  <w:tcW w:w="1016" w:type="dxa"/>
                </w:tcPr>
                <w:p w:rsidR="00205E93" w:rsidRPr="003365E8" w:rsidRDefault="00205E93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Баллы </w:t>
                  </w:r>
                </w:p>
              </w:tc>
            </w:tr>
            <w:tr w:rsidR="00205E93" w:rsidRPr="003365E8" w:rsidTr="008C2327">
              <w:tc>
                <w:tcPr>
                  <w:tcW w:w="1843" w:type="dxa"/>
                  <w:vMerge w:val="restart"/>
                </w:tcPr>
                <w:p w:rsidR="00205E93" w:rsidRPr="003365E8" w:rsidRDefault="00205E93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Знает и понимает </w:t>
                  </w:r>
                  <w:r w:rsidR="00A33B38" w:rsidRPr="003365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понятия делителя и кратного натурального числа</w:t>
                  </w:r>
                </w:p>
              </w:tc>
              <w:tc>
                <w:tcPr>
                  <w:tcW w:w="3969" w:type="dxa"/>
                </w:tcPr>
                <w:p w:rsidR="00205E93" w:rsidRPr="003365E8" w:rsidRDefault="00E92C75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У</w:t>
                  </w:r>
                  <w:r w:rsidR="00205E93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казывает истинные утверждения, используя определение делителя и кратного числа</w:t>
                  </w:r>
                </w:p>
              </w:tc>
              <w:tc>
                <w:tcPr>
                  <w:tcW w:w="1016" w:type="dxa"/>
                </w:tcPr>
                <w:p w:rsidR="00205E93" w:rsidRPr="003365E8" w:rsidRDefault="00205E93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A33B38" w:rsidRPr="003365E8" w:rsidTr="001726A1">
              <w:trPr>
                <w:trHeight w:val="792"/>
              </w:trPr>
              <w:tc>
                <w:tcPr>
                  <w:tcW w:w="1843" w:type="dxa"/>
                  <w:vMerge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Получает слово из букв обведенных в кружки </w:t>
                  </w:r>
                </w:p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016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</w:tbl>
          <w:p w:rsidR="00A33B38" w:rsidRPr="003365E8" w:rsidRDefault="00A33B38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кое слово получилось из букв обведенных в кружки (свойство и делимость)?</w:t>
            </w:r>
          </w:p>
          <w:p w:rsidR="00B928E6" w:rsidRPr="003365E8" w:rsidRDefault="0002365D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месте с учащимися определяем тему и формулируем цели урока. </w:t>
            </w:r>
          </w:p>
        </w:tc>
        <w:tc>
          <w:tcPr>
            <w:tcW w:w="1275" w:type="dxa"/>
          </w:tcPr>
          <w:p w:rsidR="00481148" w:rsidRPr="003365E8" w:rsidRDefault="0002365D" w:rsidP="003365E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арточки</w:t>
            </w:r>
            <w:r w:rsidR="00481148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2B6F" w:rsidRPr="003365E8" w:rsidRDefault="00481148" w:rsidP="003365E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интерактивная доска</w:t>
            </w:r>
            <w:r w:rsidR="0002365D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E2B6F" w:rsidRPr="003365E8" w:rsidTr="003365E8">
        <w:trPr>
          <w:trHeight w:val="2402"/>
        </w:trPr>
        <w:tc>
          <w:tcPr>
            <w:tcW w:w="1101" w:type="dxa"/>
          </w:tcPr>
          <w:p w:rsidR="000E2B6F" w:rsidRPr="003365E8" w:rsidRDefault="00E733F8" w:rsidP="003365E8">
            <w:pP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Середина урока</w:t>
            </w:r>
          </w:p>
          <w:p w:rsidR="000E2B6F" w:rsidRPr="003365E8" w:rsidRDefault="00B47E95" w:rsidP="003365E8">
            <w:pP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t>(27</w:t>
            </w:r>
            <w:r w:rsidR="000E2B6F" w:rsidRPr="003365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t xml:space="preserve"> минут)</w:t>
            </w:r>
          </w:p>
        </w:tc>
        <w:tc>
          <w:tcPr>
            <w:tcW w:w="7371" w:type="dxa"/>
          </w:tcPr>
          <w:p w:rsidR="000E2B6F" w:rsidRPr="003365E8" w:rsidRDefault="0079783D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Осмысление новой темы</w:t>
            </w:r>
          </w:p>
          <w:p w:rsidR="0079783D" w:rsidRPr="003365E8" w:rsidRDefault="0079783D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аждой группе раздается задание: </w:t>
            </w:r>
          </w:p>
          <w:p w:rsidR="0079783D" w:rsidRPr="003365E8" w:rsidRDefault="0079783D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дание 1 группе: Объяснить! Почему значение выражения (72∙3) можно разделить на 8?</w:t>
            </w:r>
          </w:p>
          <w:p w:rsidR="0079783D" w:rsidRPr="003365E8" w:rsidRDefault="0079783D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дание 2 группе: Объяснить! Почему значение выражения (63∙5) можно разделить на 7?</w:t>
            </w:r>
          </w:p>
          <w:p w:rsidR="0079783D" w:rsidRPr="003365E8" w:rsidRDefault="0079783D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После обсуждение, каждая группа высказывает свое предположение. </w:t>
            </w:r>
          </w:p>
          <w:p w:rsidR="0079783D" w:rsidRPr="003365E8" w:rsidRDefault="0079783D" w:rsidP="003365E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читель проводит модерацию ответов учащихся и делает точный вывод: </w:t>
            </w:r>
            <w:r w:rsidR="00436FFD"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Если один из множителей делится на некоторое натуральное число, то и значение произведения делится на это число. </w:t>
            </w:r>
          </w:p>
          <w:p w:rsidR="00436FFD" w:rsidRPr="003365E8" w:rsidRDefault="00436FFD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Закрепление темы: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50C98"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дифференцированные задания)</w:t>
            </w:r>
          </w:p>
          <w:p w:rsidR="00770295" w:rsidRPr="003365E8" w:rsidRDefault="00770295" w:rsidP="003365E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1 группа</w:t>
            </w:r>
          </w:p>
          <w:p w:rsidR="00436FFD" w:rsidRPr="003365E8" w:rsidRDefault="007702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Уровень </w:t>
            </w:r>
            <w:r w:rsidR="00850C98"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:</w:t>
            </w:r>
            <w:r w:rsidR="00850C98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ьте числа 4, 12, 24, 48, 52 в виде произведения</w:t>
            </w:r>
            <w:r w:rsidR="00862FCA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FCA"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="00862FCA"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="00850C98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FCA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>и укажите три числа, которые можно записать в виде произведения</w:t>
            </w:r>
            <w:r w:rsidR="00862FCA"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50C98"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="00850C98"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="00850C98"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850C98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</w:t>
            </w:r>
            <w:r w:rsidR="00850C98"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="00850C98"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2FCA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некоторое натуральное число. </w:t>
            </w:r>
          </w:p>
          <w:p w:rsidR="00862FCA" w:rsidRPr="003365E8" w:rsidRDefault="00862FCA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6828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969"/>
              <w:gridCol w:w="1016"/>
            </w:tblGrid>
            <w:tr w:rsidR="00A33B38" w:rsidRPr="003365E8" w:rsidTr="00BC3772">
              <w:tc>
                <w:tcPr>
                  <w:tcW w:w="1843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ритерии оценивания</w:t>
                  </w:r>
                </w:p>
              </w:tc>
              <w:tc>
                <w:tcPr>
                  <w:tcW w:w="3969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скрипторы</w:t>
                  </w:r>
                </w:p>
              </w:tc>
              <w:tc>
                <w:tcPr>
                  <w:tcW w:w="1016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Баллы </w:t>
                  </w:r>
                </w:p>
              </w:tc>
            </w:tr>
            <w:tr w:rsidR="00A33B38" w:rsidRPr="003365E8" w:rsidTr="00BC3772">
              <w:tc>
                <w:tcPr>
                  <w:tcW w:w="1843" w:type="dxa"/>
                  <w:vMerge w:val="restart"/>
                </w:tcPr>
                <w:p w:rsidR="00A33B38" w:rsidRPr="003365E8" w:rsidRDefault="006D0C76" w:rsidP="003365E8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5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Знает и понимает свойство </w:t>
                  </w:r>
                  <w:r w:rsidRPr="00336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имости произведения на данное натуральное число</w:t>
                  </w:r>
                </w:p>
              </w:tc>
              <w:tc>
                <w:tcPr>
                  <w:tcW w:w="3969" w:type="dxa"/>
                </w:tcPr>
                <w:p w:rsidR="00A33B38" w:rsidRPr="003365E8" w:rsidRDefault="00613DAA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</w:t>
                  </w:r>
                  <w:r w:rsidR="00862FCA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писыва</w:t>
                  </w: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т</w:t>
                  </w:r>
                  <w:r w:rsidR="00A33B38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62FCA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нное число в виде произведения</w:t>
                  </w:r>
                  <w:r w:rsidR="00A33B38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согласно закономерности </w:t>
                  </w:r>
                </w:p>
              </w:tc>
              <w:tc>
                <w:tcPr>
                  <w:tcW w:w="1016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862FCA" w:rsidRPr="003365E8" w:rsidTr="006B4798">
              <w:trPr>
                <w:trHeight w:val="792"/>
              </w:trPr>
              <w:tc>
                <w:tcPr>
                  <w:tcW w:w="1843" w:type="dxa"/>
                  <w:vMerge/>
                </w:tcPr>
                <w:p w:rsidR="00862FCA" w:rsidRPr="003365E8" w:rsidRDefault="00862FCA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862FCA" w:rsidRPr="003365E8" w:rsidRDefault="00862FCA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Приводит </w:t>
                  </w:r>
                  <w:r w:rsidR="00D431E6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пример чисел</w:t>
                  </w: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, </w:t>
                  </w:r>
                  <w:r w:rsidR="00D431E6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которые</w:t>
                  </w: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 можно записать в виде </w:t>
                  </w:r>
                  <w:r w:rsidR="00D431E6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данной </w:t>
                  </w: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закономерности </w:t>
                  </w:r>
                </w:p>
              </w:tc>
              <w:tc>
                <w:tcPr>
                  <w:tcW w:w="1016" w:type="dxa"/>
                </w:tcPr>
                <w:p w:rsidR="00862FCA" w:rsidRPr="003365E8" w:rsidRDefault="00D431E6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2</w:t>
                  </w:r>
                </w:p>
              </w:tc>
            </w:tr>
          </w:tbl>
          <w:p w:rsidR="00A33B38" w:rsidRDefault="00A33B38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5E8" w:rsidRDefault="003365E8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5E8" w:rsidRDefault="003365E8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5E8" w:rsidRPr="003365E8" w:rsidRDefault="003365E8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C98" w:rsidRPr="003365E8" w:rsidRDefault="007702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ень</w:t>
            </w:r>
            <w:proofErr w:type="gramStart"/>
            <w:r w:rsidR="00850C98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850C98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е выполняя вычислений, определите какому числу из предложенных в ответе, кратно данное произведение 57∙92. Запишите полученные числа в порядке возрастания. </w:t>
            </w:r>
          </w:p>
          <w:p w:rsidR="00770295" w:rsidRPr="003365E8" w:rsidRDefault="007702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96510D" wp14:editId="4FB0246E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12700</wp:posOffset>
                      </wp:positionV>
                      <wp:extent cx="511175" cy="361315"/>
                      <wp:effectExtent l="0" t="0" r="22225" b="1968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95" w:rsidRPr="00770295" w:rsidRDefault="00770295" w:rsidP="007702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left:0;text-align:left;margin-left:258.05pt;margin-top:1pt;width:40.25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" fillcolor="window" strokecolor="#f79646" strokeweight="2pt">
                      <v:textbox>
                        <w:txbxContent>
                          <w:p w:rsidR="00770295" w:rsidRPr="00770295" w:rsidRDefault="00770295" w:rsidP="007702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727F75" wp14:editId="4A9069C5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12700</wp:posOffset>
                      </wp:positionV>
                      <wp:extent cx="511175" cy="361315"/>
                      <wp:effectExtent l="0" t="0" r="22225" b="1968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95" w:rsidRPr="00770295" w:rsidRDefault="00770295" w:rsidP="007702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7" style="position:absolute;left:0;text-align:left;margin-left:212.9pt;margin-top:1pt;width:40.2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" fillcolor="window" strokecolor="#f79646" strokeweight="2pt">
                      <v:textbox>
                        <w:txbxContent>
                          <w:p w:rsidR="00770295" w:rsidRPr="00770295" w:rsidRDefault="00770295" w:rsidP="007702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36823C" wp14:editId="432EFF34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12700</wp:posOffset>
                      </wp:positionV>
                      <wp:extent cx="511175" cy="361315"/>
                      <wp:effectExtent l="0" t="0" r="22225" b="1968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95" w:rsidRPr="00770295" w:rsidRDefault="00770295" w:rsidP="007702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8" style="position:absolute;left:0;text-align:left;margin-left:169.9pt;margin-top:1pt;width:40.25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" fillcolor="window" strokecolor="#f79646" strokeweight="2pt">
                      <v:textbox>
                        <w:txbxContent>
                          <w:p w:rsidR="00770295" w:rsidRPr="00770295" w:rsidRDefault="00770295" w:rsidP="007702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014BB3" wp14:editId="35C1FBC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2700</wp:posOffset>
                      </wp:positionV>
                      <wp:extent cx="511175" cy="361315"/>
                      <wp:effectExtent l="0" t="0" r="22225" b="1968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95" w:rsidRPr="00770295" w:rsidRDefault="00770295" w:rsidP="007702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9" style="position:absolute;left:0;text-align:left;margin-left:125.85pt;margin-top:1pt;width:40.2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" fillcolor="window" strokecolor="#f79646" strokeweight="2pt">
                      <v:textbox>
                        <w:txbxContent>
                          <w:p w:rsidR="00770295" w:rsidRPr="00770295" w:rsidRDefault="00770295" w:rsidP="007702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E3D9FA" wp14:editId="592E34DE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2700</wp:posOffset>
                      </wp:positionV>
                      <wp:extent cx="511175" cy="361315"/>
                      <wp:effectExtent l="0" t="0" r="22225" b="1968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95" w:rsidRPr="00770295" w:rsidRDefault="00770295" w:rsidP="007702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30" style="position:absolute;left:0;text-align:left;margin-left:82.25pt;margin-top:1pt;width:40.2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" fillcolor="window" strokecolor="#f79646" strokeweight="2pt">
                      <v:textbox>
                        <w:txbxContent>
                          <w:p w:rsidR="00770295" w:rsidRPr="00770295" w:rsidRDefault="00770295" w:rsidP="007702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AF1BF6" wp14:editId="44D09B1C">
                      <wp:simplePos x="0" y="0"/>
                      <wp:positionH relativeFrom="column">
                        <wp:posOffset>-45881</wp:posOffset>
                      </wp:positionH>
                      <wp:positionV relativeFrom="paragraph">
                        <wp:posOffset>12700</wp:posOffset>
                      </wp:positionV>
                      <wp:extent cx="511175" cy="361315"/>
                      <wp:effectExtent l="0" t="0" r="22225" b="1968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95" w:rsidRPr="00770295" w:rsidRDefault="00D431E6" w:rsidP="007702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31" style="position:absolute;left:0;text-align:left;margin-left:-3.6pt;margin-top:1pt;width:40.2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" fillcolor="window" strokecolor="#f79646" strokeweight="2pt">
                      <v:textbox>
                        <w:txbxContent>
                          <w:p w:rsidR="00770295" w:rsidRPr="00770295" w:rsidRDefault="00D431E6" w:rsidP="007702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DB6CD9" wp14:editId="29EB74FC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0795</wp:posOffset>
                      </wp:positionV>
                      <wp:extent cx="511175" cy="361315"/>
                      <wp:effectExtent l="0" t="0" r="22225" b="1968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295" w:rsidRPr="00770295" w:rsidRDefault="00770295" w:rsidP="007702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32" style="position:absolute;left:0;text-align:left;margin-left:39.15pt;margin-top:.85pt;width:40.2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" fillcolor="window" strokecolor="#f79646" strokeweight="2pt">
                      <v:textbox>
                        <w:txbxContent>
                          <w:p w:rsidR="00770295" w:rsidRPr="00770295" w:rsidRDefault="00770295" w:rsidP="007702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70295" w:rsidRPr="003365E8" w:rsidRDefault="007702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3B38" w:rsidRPr="003365E8" w:rsidRDefault="00A33B38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6828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969"/>
              <w:gridCol w:w="1016"/>
            </w:tblGrid>
            <w:tr w:rsidR="00A33B38" w:rsidRPr="003365E8" w:rsidTr="00BC3772">
              <w:tc>
                <w:tcPr>
                  <w:tcW w:w="1843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ритерии оценивания</w:t>
                  </w:r>
                </w:p>
              </w:tc>
              <w:tc>
                <w:tcPr>
                  <w:tcW w:w="3969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скрипторы</w:t>
                  </w:r>
                </w:p>
              </w:tc>
              <w:tc>
                <w:tcPr>
                  <w:tcW w:w="1016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Баллы </w:t>
                  </w:r>
                </w:p>
              </w:tc>
            </w:tr>
            <w:tr w:rsidR="00A33B38" w:rsidRPr="003365E8" w:rsidTr="00BC3772">
              <w:tc>
                <w:tcPr>
                  <w:tcW w:w="1843" w:type="dxa"/>
                  <w:vMerge w:val="restart"/>
                </w:tcPr>
                <w:p w:rsidR="00A33B38" w:rsidRPr="003365E8" w:rsidRDefault="007263ED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Применяет  свойство </w:t>
                  </w:r>
                  <w:r w:rsidRPr="00336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имости произведения на данное натуральное число</w:t>
                  </w:r>
                </w:p>
              </w:tc>
              <w:tc>
                <w:tcPr>
                  <w:tcW w:w="3969" w:type="dxa"/>
                </w:tcPr>
                <w:p w:rsidR="00A33B38" w:rsidRPr="003365E8" w:rsidRDefault="00D431E6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A33B38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являет числа, кото</w:t>
                  </w: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ым кратно данное произведение</w:t>
                  </w:r>
                  <w:r w:rsidR="00A33B38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16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A33B38" w:rsidRPr="003365E8" w:rsidTr="00BC3772">
              <w:tc>
                <w:tcPr>
                  <w:tcW w:w="1843" w:type="dxa"/>
                  <w:vMerge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A33B38" w:rsidRPr="003365E8" w:rsidRDefault="00D431E6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</w:t>
                  </w:r>
                  <w:r w:rsidR="00877F80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писывает полученные числа в порядке возрастания</w:t>
                  </w:r>
                </w:p>
              </w:tc>
              <w:tc>
                <w:tcPr>
                  <w:tcW w:w="1016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A33B38" w:rsidRPr="003365E8" w:rsidTr="00BC3772">
              <w:tc>
                <w:tcPr>
                  <w:tcW w:w="1843" w:type="dxa"/>
                  <w:vMerge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A33B38" w:rsidRPr="003365E8" w:rsidRDefault="00D431E6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Находит информацию, связанную с полученной датой</w:t>
                  </w:r>
                </w:p>
              </w:tc>
              <w:tc>
                <w:tcPr>
                  <w:tcW w:w="1016" w:type="dxa"/>
                </w:tcPr>
                <w:p w:rsidR="00A33B38" w:rsidRPr="003365E8" w:rsidRDefault="00D431E6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</w:tbl>
          <w:p w:rsidR="00A33B38" w:rsidRPr="003365E8" w:rsidRDefault="00A33B38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295" w:rsidRPr="003365E8" w:rsidRDefault="007702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2. 3. 1992 – принятие Казахстана в ООН.</w:t>
            </w:r>
          </w:p>
          <w:p w:rsidR="00770295" w:rsidRPr="003365E8" w:rsidRDefault="007702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proofErr w:type="gramStart"/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B47E95"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ите, используя свойство делимости, почему число 1980 делится на 18? </w:t>
            </w:r>
          </w:p>
          <w:p w:rsidR="00D525CB" w:rsidRPr="003365E8" w:rsidRDefault="00D525CB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6828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969"/>
              <w:gridCol w:w="1016"/>
            </w:tblGrid>
            <w:tr w:rsidR="00A33B38" w:rsidRPr="003365E8" w:rsidTr="00BC3772">
              <w:tc>
                <w:tcPr>
                  <w:tcW w:w="1843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ритерии оценивания</w:t>
                  </w:r>
                </w:p>
              </w:tc>
              <w:tc>
                <w:tcPr>
                  <w:tcW w:w="3969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скрипторы</w:t>
                  </w:r>
                </w:p>
              </w:tc>
              <w:tc>
                <w:tcPr>
                  <w:tcW w:w="1016" w:type="dxa"/>
                </w:tcPr>
                <w:p w:rsidR="00A33B38" w:rsidRPr="003365E8" w:rsidRDefault="00A33B3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Баллы </w:t>
                  </w:r>
                </w:p>
              </w:tc>
            </w:tr>
            <w:tr w:rsidR="00481148" w:rsidRPr="003365E8" w:rsidTr="00BC3772">
              <w:tc>
                <w:tcPr>
                  <w:tcW w:w="1843" w:type="dxa"/>
                  <w:vMerge w:val="restart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Анализирует свойство </w:t>
                  </w:r>
                  <w:r w:rsidRPr="00336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имости произведения на данное натуральное число</w:t>
                  </w:r>
                </w:p>
              </w:tc>
              <w:tc>
                <w:tcPr>
                  <w:tcW w:w="3969" w:type="dxa"/>
                </w:tcPr>
                <w:p w:rsidR="00481148" w:rsidRPr="003365E8" w:rsidRDefault="00E92C75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Выполнят </w:t>
                  </w:r>
                  <w:r w:rsidR="00D525CB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деление натуральных чисел</w:t>
                  </w:r>
                </w:p>
              </w:tc>
              <w:tc>
                <w:tcPr>
                  <w:tcW w:w="1016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481148" w:rsidRPr="003365E8" w:rsidTr="00BC3772">
              <w:tc>
                <w:tcPr>
                  <w:tcW w:w="1843" w:type="dxa"/>
                  <w:vMerge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481148" w:rsidRPr="003365E8" w:rsidRDefault="00E92C75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Находит </w:t>
                  </w:r>
                  <w:r w:rsidR="00D525CB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 кратные числа 18</w:t>
                  </w:r>
                </w:p>
              </w:tc>
              <w:tc>
                <w:tcPr>
                  <w:tcW w:w="1016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481148" w:rsidRPr="003365E8" w:rsidTr="00BC3772">
              <w:tc>
                <w:tcPr>
                  <w:tcW w:w="1843" w:type="dxa"/>
                  <w:vMerge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481148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="00481148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ставляет составное число в виде произведения</w:t>
                  </w:r>
                </w:p>
              </w:tc>
              <w:tc>
                <w:tcPr>
                  <w:tcW w:w="1016" w:type="dxa"/>
                </w:tcPr>
                <w:p w:rsidR="00481148" w:rsidRPr="003365E8" w:rsidRDefault="00D014B2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2</w:t>
                  </w:r>
                </w:p>
              </w:tc>
            </w:tr>
            <w:tr w:rsidR="00481148" w:rsidRPr="003365E8" w:rsidTr="00BC3772">
              <w:tc>
                <w:tcPr>
                  <w:tcW w:w="1843" w:type="dxa"/>
                  <w:vMerge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481148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Делает </w:t>
                  </w:r>
                  <w:r w:rsidR="00481148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вод о делимости произведения на заданное число.</w:t>
                  </w:r>
                </w:p>
              </w:tc>
              <w:tc>
                <w:tcPr>
                  <w:tcW w:w="1016" w:type="dxa"/>
                </w:tcPr>
                <w:p w:rsidR="00481148" w:rsidRPr="003365E8" w:rsidRDefault="00D014B2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3</w:t>
                  </w:r>
                </w:p>
              </w:tc>
            </w:tr>
          </w:tbl>
          <w:p w:rsidR="00B47E95" w:rsidRPr="003365E8" w:rsidRDefault="00B47E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E95" w:rsidRPr="003365E8" w:rsidRDefault="00B47E95" w:rsidP="003365E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2 группа</w:t>
            </w:r>
          </w:p>
          <w:p w:rsidR="00B47E95" w:rsidRPr="003365E8" w:rsidRDefault="00B47E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ровень 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>А: Представьте числа 7, 14, 42, 84, 98 в виде произведения 7</w:t>
            </w:r>
            <w:r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</w:t>
            </w:r>
            <w:r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>– некоторое натуральное число.</w:t>
            </w:r>
          </w:p>
          <w:tbl>
            <w:tblPr>
              <w:tblStyle w:val="a6"/>
              <w:tblW w:w="6828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969"/>
              <w:gridCol w:w="1016"/>
            </w:tblGrid>
            <w:tr w:rsidR="00481148" w:rsidRPr="003365E8" w:rsidTr="00BC3772">
              <w:tc>
                <w:tcPr>
                  <w:tcW w:w="1843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ритерии оценивания</w:t>
                  </w:r>
                </w:p>
              </w:tc>
              <w:tc>
                <w:tcPr>
                  <w:tcW w:w="3969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скрипторы</w:t>
                  </w:r>
                </w:p>
              </w:tc>
              <w:tc>
                <w:tcPr>
                  <w:tcW w:w="1016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Баллы </w:t>
                  </w:r>
                </w:p>
              </w:tc>
            </w:tr>
            <w:tr w:rsidR="00481148" w:rsidRPr="003365E8" w:rsidTr="00BC3772">
              <w:tc>
                <w:tcPr>
                  <w:tcW w:w="1843" w:type="dxa"/>
                  <w:vMerge w:val="restart"/>
                </w:tcPr>
                <w:p w:rsidR="00481148" w:rsidRPr="003365E8" w:rsidRDefault="00481148" w:rsidP="003365E8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5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Знает и понимает свойство </w:t>
                  </w:r>
                  <w:r w:rsidRPr="00336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имости произведения на данное натуральное число</w:t>
                  </w:r>
                </w:p>
              </w:tc>
              <w:tc>
                <w:tcPr>
                  <w:tcW w:w="3969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писывает данное число в виде произведения, согласно закономерности </w:t>
                  </w:r>
                </w:p>
              </w:tc>
              <w:tc>
                <w:tcPr>
                  <w:tcW w:w="1016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481148" w:rsidRPr="003365E8" w:rsidTr="00BC3772">
              <w:trPr>
                <w:trHeight w:val="792"/>
              </w:trPr>
              <w:tc>
                <w:tcPr>
                  <w:tcW w:w="1843" w:type="dxa"/>
                  <w:vMerge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Приводит пример чисел, которые можно записать в виде данной закономерности </w:t>
                  </w:r>
                </w:p>
              </w:tc>
              <w:tc>
                <w:tcPr>
                  <w:tcW w:w="1016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2</w:t>
                  </w:r>
                </w:p>
              </w:tc>
            </w:tr>
          </w:tbl>
          <w:p w:rsidR="00481148" w:rsidRPr="003365E8" w:rsidRDefault="00481148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E95" w:rsidRPr="003365E8" w:rsidRDefault="00B47E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ень</w:t>
            </w:r>
            <w:proofErr w:type="gramStart"/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е выполняя вычислений, определите какому числу из предложенных в ответе, кратно данное произведение 72∙75. Запишите полученные числа в порядке возрастания. </w:t>
            </w:r>
          </w:p>
          <w:p w:rsidR="00B47E95" w:rsidRPr="003365E8" w:rsidRDefault="00B47E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F3AB35" wp14:editId="46FBEAEB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12700</wp:posOffset>
                      </wp:positionV>
                      <wp:extent cx="511175" cy="361315"/>
                      <wp:effectExtent l="0" t="0" r="22225" b="1968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7E95" w:rsidRPr="00770295" w:rsidRDefault="00B47E95" w:rsidP="00B47E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33" style="position:absolute;left:0;text-align:left;margin-left:258.05pt;margin-top:1pt;width:40.25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" fillcolor="window" strokecolor="#f79646" strokeweight="2pt">
                      <v:textbox>
                        <w:txbxContent>
                          <w:p w:rsidR="00B47E95" w:rsidRPr="00770295" w:rsidRDefault="00B47E95" w:rsidP="00B47E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700AF8" wp14:editId="6A619E83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12700</wp:posOffset>
                      </wp:positionV>
                      <wp:extent cx="511175" cy="361315"/>
                      <wp:effectExtent l="0" t="0" r="22225" b="1968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7E95" w:rsidRPr="00770295" w:rsidRDefault="00B47E95" w:rsidP="00B47E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34" style="position:absolute;left:0;text-align:left;margin-left:212.9pt;margin-top:1pt;width:40.2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" fillcolor="window" strokecolor="#f79646" strokeweight="2pt">
                      <v:textbox>
                        <w:txbxContent>
                          <w:p w:rsidR="00B47E95" w:rsidRPr="00770295" w:rsidRDefault="00B47E95" w:rsidP="00B47E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0B004D" wp14:editId="4717555A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12700</wp:posOffset>
                      </wp:positionV>
                      <wp:extent cx="511175" cy="361315"/>
                      <wp:effectExtent l="0" t="0" r="22225" b="1968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7E95" w:rsidRPr="00770295" w:rsidRDefault="00B47E95" w:rsidP="00B47E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35" style="position:absolute;left:0;text-align:left;margin-left:169.9pt;margin-top:1pt;width:40.25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" fillcolor="window" strokecolor="#f79646" strokeweight="2pt">
                      <v:textbox>
                        <w:txbxContent>
                          <w:p w:rsidR="00B47E95" w:rsidRPr="00770295" w:rsidRDefault="00B47E95" w:rsidP="00B47E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322D31" wp14:editId="50FCA64A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2700</wp:posOffset>
                      </wp:positionV>
                      <wp:extent cx="511175" cy="361315"/>
                      <wp:effectExtent l="0" t="0" r="22225" b="1968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7E95" w:rsidRPr="00770295" w:rsidRDefault="00B47E95" w:rsidP="00B47E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36" style="position:absolute;left:0;text-align:left;margin-left:125.85pt;margin-top:1pt;width:40.25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" fillcolor="window" strokecolor="#f79646" strokeweight="2pt">
                      <v:textbox>
                        <w:txbxContent>
                          <w:p w:rsidR="00B47E95" w:rsidRPr="00770295" w:rsidRDefault="00B47E95" w:rsidP="00B47E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843788" wp14:editId="76531D4B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2700</wp:posOffset>
                      </wp:positionV>
                      <wp:extent cx="511175" cy="361315"/>
                      <wp:effectExtent l="0" t="0" r="22225" b="1968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7E95" w:rsidRPr="00770295" w:rsidRDefault="00B47E95" w:rsidP="00B47E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37" style="position:absolute;left:0;text-align:left;margin-left:82.25pt;margin-top:1pt;width:40.25pt;height:2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" fillcolor="window" strokecolor="#f79646" strokeweight="2pt">
                      <v:textbox>
                        <w:txbxContent>
                          <w:p w:rsidR="00B47E95" w:rsidRPr="00770295" w:rsidRDefault="00B47E95" w:rsidP="00B47E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97AB9F" wp14:editId="6E9FE9D2">
                      <wp:simplePos x="0" y="0"/>
                      <wp:positionH relativeFrom="column">
                        <wp:posOffset>-45881</wp:posOffset>
                      </wp:positionH>
                      <wp:positionV relativeFrom="paragraph">
                        <wp:posOffset>12700</wp:posOffset>
                      </wp:positionV>
                      <wp:extent cx="511175" cy="361315"/>
                      <wp:effectExtent l="0" t="0" r="22225" b="1968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7E95" w:rsidRPr="00770295" w:rsidRDefault="00B47E95" w:rsidP="00B47E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38" style="position:absolute;left:0;text-align:left;margin-left:-3.6pt;margin-top:1pt;width:40.2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" fillcolor="window" strokecolor="#f79646" strokeweight="2pt">
                      <v:textbox>
                        <w:txbxContent>
                          <w:p w:rsidR="00B47E95" w:rsidRPr="00770295" w:rsidRDefault="00B47E95" w:rsidP="00B47E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65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DA0F42" wp14:editId="53881517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0795</wp:posOffset>
                      </wp:positionV>
                      <wp:extent cx="511175" cy="361315"/>
                      <wp:effectExtent l="0" t="0" r="22225" b="1968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7E95" w:rsidRPr="00770295" w:rsidRDefault="00B47E95" w:rsidP="00B47E9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39" style="position:absolute;left:0;text-align:left;margin-left:39.15pt;margin-top:.85pt;width:40.2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" fillcolor="window" strokecolor="#f79646" strokeweight="2pt">
                      <v:textbox>
                        <w:txbxContent>
                          <w:p w:rsidR="00B47E95" w:rsidRPr="00770295" w:rsidRDefault="00B47E95" w:rsidP="00B47E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47E95" w:rsidRPr="003365E8" w:rsidRDefault="00B47E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148" w:rsidRPr="003365E8" w:rsidRDefault="00481148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6828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969"/>
              <w:gridCol w:w="1016"/>
            </w:tblGrid>
            <w:tr w:rsidR="00481148" w:rsidRPr="003365E8" w:rsidTr="00BC3772">
              <w:tc>
                <w:tcPr>
                  <w:tcW w:w="1843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ритерии оценивания</w:t>
                  </w:r>
                </w:p>
              </w:tc>
              <w:tc>
                <w:tcPr>
                  <w:tcW w:w="3969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скрипторы</w:t>
                  </w:r>
                </w:p>
              </w:tc>
              <w:tc>
                <w:tcPr>
                  <w:tcW w:w="1016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Баллы </w:t>
                  </w:r>
                </w:p>
              </w:tc>
            </w:tr>
            <w:tr w:rsidR="00481148" w:rsidRPr="003365E8" w:rsidTr="00BC3772">
              <w:tc>
                <w:tcPr>
                  <w:tcW w:w="1843" w:type="dxa"/>
                  <w:vMerge w:val="restart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Применяет  свойство </w:t>
                  </w:r>
                  <w:r w:rsidRPr="00336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имости произведения на данное натуральное число</w:t>
                  </w:r>
                </w:p>
              </w:tc>
              <w:tc>
                <w:tcPr>
                  <w:tcW w:w="3969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являет числа, которым кратно данное произведение </w:t>
                  </w:r>
                </w:p>
              </w:tc>
              <w:tc>
                <w:tcPr>
                  <w:tcW w:w="1016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481148" w:rsidRPr="003365E8" w:rsidTr="00BC3772">
              <w:tc>
                <w:tcPr>
                  <w:tcW w:w="1843" w:type="dxa"/>
                  <w:vMerge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писывает полученные числа в порядке возрастания</w:t>
                  </w:r>
                </w:p>
              </w:tc>
              <w:tc>
                <w:tcPr>
                  <w:tcW w:w="1016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481148" w:rsidRPr="003365E8" w:rsidTr="00BC3772">
              <w:tc>
                <w:tcPr>
                  <w:tcW w:w="1843" w:type="dxa"/>
                  <w:vMerge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Находит информацию, связанную с полученной датой</w:t>
                  </w:r>
                </w:p>
              </w:tc>
              <w:tc>
                <w:tcPr>
                  <w:tcW w:w="1016" w:type="dxa"/>
                </w:tcPr>
                <w:p w:rsidR="00481148" w:rsidRPr="003365E8" w:rsidRDefault="00481148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</w:tbl>
          <w:p w:rsidR="00B47E95" w:rsidRPr="003365E8" w:rsidRDefault="00B47E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E95" w:rsidRPr="003365E8" w:rsidRDefault="00B47E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: 2. 9. 2015 – дата начала полета казахстанского космонавта, народного героя Казахстана, генерал-майора Казахстана </w:t>
            </w:r>
            <w:proofErr w:type="spellStart"/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>Айдына</w:t>
            </w:r>
            <w:proofErr w:type="spellEnd"/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>Аимбетова</w:t>
            </w:r>
            <w:proofErr w:type="spellEnd"/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47E95" w:rsidRPr="003365E8" w:rsidRDefault="00B47E95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proofErr w:type="gramStart"/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Объясните, используя свойство делимости, почему число 1100 делится на 55? </w:t>
            </w:r>
          </w:p>
          <w:tbl>
            <w:tblPr>
              <w:tblStyle w:val="a6"/>
              <w:tblW w:w="6828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969"/>
              <w:gridCol w:w="1016"/>
            </w:tblGrid>
            <w:tr w:rsidR="00D525CB" w:rsidRPr="003365E8" w:rsidTr="00BC3772">
              <w:tc>
                <w:tcPr>
                  <w:tcW w:w="1843" w:type="dxa"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Критерии оценивания</w:t>
                  </w:r>
                </w:p>
              </w:tc>
              <w:tc>
                <w:tcPr>
                  <w:tcW w:w="3969" w:type="dxa"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Дескрипторы</w:t>
                  </w:r>
                </w:p>
              </w:tc>
              <w:tc>
                <w:tcPr>
                  <w:tcW w:w="1016" w:type="dxa"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Баллы </w:t>
                  </w:r>
                </w:p>
              </w:tc>
            </w:tr>
            <w:tr w:rsidR="00D525CB" w:rsidRPr="003365E8" w:rsidTr="00BC3772">
              <w:tc>
                <w:tcPr>
                  <w:tcW w:w="1843" w:type="dxa"/>
                  <w:vMerge w:val="restart"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 xml:space="preserve">Анализирует свойство </w:t>
                  </w:r>
                  <w:r w:rsidRPr="003365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имости произведения на данное натуральное число</w:t>
                  </w:r>
                </w:p>
              </w:tc>
              <w:tc>
                <w:tcPr>
                  <w:tcW w:w="3969" w:type="dxa"/>
                </w:tcPr>
                <w:p w:rsidR="00D525CB" w:rsidRPr="003365E8" w:rsidRDefault="00E92C75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Выполняет</w:t>
                  </w:r>
                  <w:r w:rsidR="00D525CB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 деление натуральных чисел</w:t>
                  </w:r>
                </w:p>
              </w:tc>
              <w:tc>
                <w:tcPr>
                  <w:tcW w:w="1016" w:type="dxa"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D525CB" w:rsidRPr="003365E8" w:rsidTr="00BC3772">
              <w:tc>
                <w:tcPr>
                  <w:tcW w:w="1843" w:type="dxa"/>
                  <w:vMerge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D525CB" w:rsidRPr="003365E8" w:rsidRDefault="00E92C75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Находит </w:t>
                  </w:r>
                  <w:r w:rsidR="00D525CB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кратные числа 55</w:t>
                  </w:r>
                </w:p>
              </w:tc>
              <w:tc>
                <w:tcPr>
                  <w:tcW w:w="1016" w:type="dxa"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1</w:t>
                  </w:r>
                </w:p>
              </w:tc>
            </w:tr>
            <w:tr w:rsidR="00D525CB" w:rsidRPr="003365E8" w:rsidTr="00BC3772">
              <w:tc>
                <w:tcPr>
                  <w:tcW w:w="1843" w:type="dxa"/>
                  <w:vMerge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тавляет составное число в виде произведения</w:t>
                  </w:r>
                </w:p>
              </w:tc>
              <w:tc>
                <w:tcPr>
                  <w:tcW w:w="1016" w:type="dxa"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2</w:t>
                  </w:r>
                </w:p>
              </w:tc>
            </w:tr>
            <w:tr w:rsidR="00D525CB" w:rsidRPr="003365E8" w:rsidTr="00BC3772">
              <w:tc>
                <w:tcPr>
                  <w:tcW w:w="1843" w:type="dxa"/>
                  <w:vMerge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69" w:type="dxa"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Делает </w:t>
                  </w: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вод о делимости произведения на заданное число.</w:t>
                  </w:r>
                </w:p>
              </w:tc>
              <w:tc>
                <w:tcPr>
                  <w:tcW w:w="1016" w:type="dxa"/>
                </w:tcPr>
                <w:p w:rsidR="00D525CB" w:rsidRPr="003365E8" w:rsidRDefault="00D525CB" w:rsidP="003365E8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3</w:t>
                  </w:r>
                </w:p>
              </w:tc>
            </w:tr>
          </w:tbl>
          <w:p w:rsidR="00D525CB" w:rsidRPr="003365E8" w:rsidRDefault="00D525CB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C98" w:rsidRPr="003365E8" w:rsidRDefault="00850C98" w:rsidP="003365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81148" w:rsidRPr="003365E8" w:rsidRDefault="00481148" w:rsidP="003365E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арточки,</w:t>
            </w:r>
          </w:p>
          <w:p w:rsidR="000E2B6F" w:rsidRPr="003365E8" w:rsidRDefault="00481148" w:rsidP="003365E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рактивная доска</w:t>
            </w:r>
          </w:p>
        </w:tc>
      </w:tr>
      <w:tr w:rsidR="000E2B6F" w:rsidRPr="003365E8" w:rsidTr="003365E8">
        <w:trPr>
          <w:trHeight w:val="872"/>
        </w:trPr>
        <w:tc>
          <w:tcPr>
            <w:tcW w:w="1101" w:type="dxa"/>
          </w:tcPr>
          <w:p w:rsidR="000E2B6F" w:rsidRPr="003365E8" w:rsidRDefault="00E733F8" w:rsidP="003365E8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lastRenderedPageBreak/>
              <w:t>Конец урока</w:t>
            </w:r>
          </w:p>
          <w:p w:rsidR="000E2B6F" w:rsidRPr="003365E8" w:rsidRDefault="00B47E95" w:rsidP="003365E8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t>(5</w:t>
            </w:r>
            <w:r w:rsidR="000E2B6F" w:rsidRPr="003365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t xml:space="preserve"> минут)</w:t>
            </w:r>
          </w:p>
        </w:tc>
        <w:tc>
          <w:tcPr>
            <w:tcW w:w="7371" w:type="dxa"/>
          </w:tcPr>
          <w:p w:rsidR="000E2B6F" w:rsidRPr="003365E8" w:rsidRDefault="00B47E95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Рефлексия: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Чемодан, мясорубка, корзина</w:t>
            </w:r>
          </w:p>
          <w:p w:rsidR="00B47E95" w:rsidRPr="003365E8" w:rsidRDefault="00B47E95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 доске вывешиваются рисунки чемодана, мясорубки, корзины.</w:t>
            </w:r>
          </w:p>
          <w:p w:rsidR="00B47E95" w:rsidRPr="003365E8" w:rsidRDefault="00944C20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ЕМОДАН – все, что пригодится в дальнейшем.</w:t>
            </w:r>
          </w:p>
          <w:p w:rsidR="00944C20" w:rsidRPr="003365E8" w:rsidRDefault="00944C20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ЯСОРУБКА – информацию переработаю. </w:t>
            </w:r>
          </w:p>
          <w:p w:rsidR="00944C20" w:rsidRPr="003365E8" w:rsidRDefault="00944C20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РЗИНА – все выброшу. </w:t>
            </w:r>
          </w:p>
          <w:p w:rsidR="00944C20" w:rsidRPr="003365E8" w:rsidRDefault="00944C20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ченикам предлагается выбрать, как они поступят с информацией, полученной на уроке. </w:t>
            </w:r>
          </w:p>
          <w:p w:rsidR="003365E8" w:rsidRDefault="003365E8" w:rsidP="00336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365E8" w:rsidRDefault="003365E8" w:rsidP="00336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365E8" w:rsidRDefault="003365E8" w:rsidP="00336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3365E8" w:rsidRDefault="003365E8" w:rsidP="00336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44C20" w:rsidRPr="003365E8" w:rsidRDefault="00944C20" w:rsidP="00336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kk-KZ"/>
              </w:rPr>
            </w:pPr>
            <w:bookmarkStart w:id="1" w:name="_GoBack"/>
            <w:bookmarkEnd w:id="1"/>
            <w:r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Итог урока.</w:t>
            </w: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65E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>Оцени свою работу!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3975"/>
            </w:tblGrid>
            <w:tr w:rsidR="00944C20" w:rsidRPr="003365E8" w:rsidTr="00944C20">
              <w:tc>
                <w:tcPr>
                  <w:tcW w:w="879" w:type="dxa"/>
                </w:tcPr>
                <w:p w:rsidR="00944C20" w:rsidRPr="003365E8" w:rsidRDefault="00944C20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 xml:space="preserve">Баллы </w:t>
                  </w:r>
                </w:p>
              </w:tc>
              <w:tc>
                <w:tcPr>
                  <w:tcW w:w="3975" w:type="dxa"/>
                </w:tcPr>
                <w:p w:rsidR="00944C20" w:rsidRPr="003365E8" w:rsidRDefault="00944C20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944C20" w:rsidRPr="003365E8" w:rsidTr="00944C20">
              <w:tc>
                <w:tcPr>
                  <w:tcW w:w="879" w:type="dxa"/>
                </w:tcPr>
                <w:p w:rsidR="00944C20" w:rsidRPr="003365E8" w:rsidRDefault="00A24921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0-</w:t>
                  </w: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3975" w:type="dxa"/>
                </w:tcPr>
                <w:p w:rsidR="00944C20" w:rsidRPr="003365E8" w:rsidRDefault="00944C20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У меня не получилось, но я буду стараться!</w:t>
                  </w:r>
                </w:p>
              </w:tc>
            </w:tr>
            <w:tr w:rsidR="00944C20" w:rsidRPr="003365E8" w:rsidTr="00944C20">
              <w:tc>
                <w:tcPr>
                  <w:tcW w:w="879" w:type="dxa"/>
                </w:tcPr>
                <w:p w:rsidR="00944C20" w:rsidRPr="003365E8" w:rsidRDefault="00A24921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3</w:t>
                  </w: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-</w:t>
                  </w: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  <w:r w:rsidR="00944C20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3975" w:type="dxa"/>
                </w:tcPr>
                <w:p w:rsidR="00944C20" w:rsidRPr="003365E8" w:rsidRDefault="00944C20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тарался, но были ошибки.</w:t>
                  </w:r>
                </w:p>
              </w:tc>
            </w:tr>
            <w:tr w:rsidR="00944C20" w:rsidRPr="003365E8" w:rsidTr="00944C20">
              <w:tc>
                <w:tcPr>
                  <w:tcW w:w="879" w:type="dxa"/>
                </w:tcPr>
                <w:p w:rsidR="00944C20" w:rsidRPr="003365E8" w:rsidRDefault="00944C20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2</w:t>
                  </w:r>
                  <w:r w:rsidR="00A24921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  <w:r w:rsidR="00A24921"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-24</w:t>
                  </w:r>
                </w:p>
              </w:tc>
              <w:tc>
                <w:tcPr>
                  <w:tcW w:w="3975" w:type="dxa"/>
                </w:tcPr>
                <w:p w:rsidR="00944C20" w:rsidRPr="003365E8" w:rsidRDefault="00944C20" w:rsidP="003365E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3365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Старался, у меня все получилось!</w:t>
                  </w:r>
                </w:p>
              </w:tc>
            </w:tr>
          </w:tbl>
          <w:p w:rsidR="00944C20" w:rsidRPr="003365E8" w:rsidRDefault="00944C20" w:rsidP="00336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0E2B6F" w:rsidRPr="003365E8" w:rsidRDefault="00944C20" w:rsidP="003365E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Интерактивная доска </w:t>
            </w:r>
          </w:p>
        </w:tc>
      </w:tr>
      <w:tr w:rsidR="00EA2711" w:rsidRPr="003365E8" w:rsidTr="003365E8">
        <w:trPr>
          <w:trHeight w:val="96"/>
        </w:trPr>
        <w:tc>
          <w:tcPr>
            <w:tcW w:w="1101" w:type="dxa"/>
            <w:tcBorders>
              <w:bottom w:val="single" w:sz="4" w:space="0" w:color="auto"/>
            </w:tcBorders>
          </w:tcPr>
          <w:p w:rsidR="00EA2711" w:rsidRPr="003365E8" w:rsidRDefault="00E733F8" w:rsidP="003365E8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kk-KZ"/>
              </w:rPr>
              <w:lastRenderedPageBreak/>
              <w:t>Домашнее задание</w:t>
            </w:r>
          </w:p>
        </w:tc>
        <w:tc>
          <w:tcPr>
            <w:tcW w:w="8646" w:type="dxa"/>
            <w:gridSpan w:val="2"/>
          </w:tcPr>
          <w:p w:rsidR="00EA2711" w:rsidRPr="003365E8" w:rsidRDefault="00944C20" w:rsidP="003365E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365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р 57 выучить правило №156(2)</w:t>
            </w:r>
          </w:p>
        </w:tc>
      </w:tr>
    </w:tbl>
    <w:p w:rsidR="00E71DBE" w:rsidRPr="003365E8" w:rsidRDefault="00E71DBE" w:rsidP="003365E8">
      <w:pPr>
        <w:rPr>
          <w:rFonts w:ascii="Times New Roman" w:hAnsi="Times New Roman" w:cs="Times New Roman"/>
          <w:sz w:val="28"/>
          <w:szCs w:val="28"/>
        </w:rPr>
      </w:pPr>
    </w:p>
    <w:sectPr w:rsidR="00E71DBE" w:rsidRPr="003365E8" w:rsidSect="003365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D92"/>
    <w:multiLevelType w:val="hybridMultilevel"/>
    <w:tmpl w:val="B2225C28"/>
    <w:lvl w:ilvl="0" w:tplc="305E0C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2C65F2B"/>
    <w:multiLevelType w:val="hybridMultilevel"/>
    <w:tmpl w:val="854894CA"/>
    <w:lvl w:ilvl="0" w:tplc="23E8041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15ECB"/>
    <w:multiLevelType w:val="hybridMultilevel"/>
    <w:tmpl w:val="019CFF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287FD2"/>
    <w:multiLevelType w:val="hybridMultilevel"/>
    <w:tmpl w:val="90FCA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03E1"/>
    <w:multiLevelType w:val="hybridMultilevel"/>
    <w:tmpl w:val="E96C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A5"/>
    <w:rsid w:val="0000468D"/>
    <w:rsid w:val="0002365D"/>
    <w:rsid w:val="000D0617"/>
    <w:rsid w:val="000E2B6F"/>
    <w:rsid w:val="001E2409"/>
    <w:rsid w:val="00205E93"/>
    <w:rsid w:val="002B61D5"/>
    <w:rsid w:val="003365E8"/>
    <w:rsid w:val="003366CC"/>
    <w:rsid w:val="0037071E"/>
    <w:rsid w:val="003A41CD"/>
    <w:rsid w:val="003D1332"/>
    <w:rsid w:val="003E035A"/>
    <w:rsid w:val="00436FFD"/>
    <w:rsid w:val="0047650C"/>
    <w:rsid w:val="00481148"/>
    <w:rsid w:val="00491716"/>
    <w:rsid w:val="004E2673"/>
    <w:rsid w:val="005C66F2"/>
    <w:rsid w:val="00613DAA"/>
    <w:rsid w:val="006D0C76"/>
    <w:rsid w:val="006E5E26"/>
    <w:rsid w:val="007263ED"/>
    <w:rsid w:val="00770295"/>
    <w:rsid w:val="0079783D"/>
    <w:rsid w:val="007F35A5"/>
    <w:rsid w:val="0080526C"/>
    <w:rsid w:val="00850C98"/>
    <w:rsid w:val="00862D1D"/>
    <w:rsid w:val="00862FCA"/>
    <w:rsid w:val="00877F80"/>
    <w:rsid w:val="008C2327"/>
    <w:rsid w:val="00900A12"/>
    <w:rsid w:val="0094108C"/>
    <w:rsid w:val="00944C20"/>
    <w:rsid w:val="009677B1"/>
    <w:rsid w:val="009C3A8B"/>
    <w:rsid w:val="00A24921"/>
    <w:rsid w:val="00A33B38"/>
    <w:rsid w:val="00B0622B"/>
    <w:rsid w:val="00B47E95"/>
    <w:rsid w:val="00B928E6"/>
    <w:rsid w:val="00BD51C7"/>
    <w:rsid w:val="00C3459F"/>
    <w:rsid w:val="00C50CF2"/>
    <w:rsid w:val="00CA2D0C"/>
    <w:rsid w:val="00CC4391"/>
    <w:rsid w:val="00D014B2"/>
    <w:rsid w:val="00D2063B"/>
    <w:rsid w:val="00D431E6"/>
    <w:rsid w:val="00D525CB"/>
    <w:rsid w:val="00DA3A31"/>
    <w:rsid w:val="00DD761E"/>
    <w:rsid w:val="00E20DD8"/>
    <w:rsid w:val="00E71DBE"/>
    <w:rsid w:val="00E733F8"/>
    <w:rsid w:val="00E92C75"/>
    <w:rsid w:val="00EA2711"/>
    <w:rsid w:val="00EB16E8"/>
    <w:rsid w:val="00EE098E"/>
    <w:rsid w:val="00F8235D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6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73"/>
    <w:pPr>
      <w:keepNext/>
      <w:spacing w:after="20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E2B6F"/>
    <w:pPr>
      <w:shd w:val="clear" w:color="auto" w:fill="FFFFFF"/>
      <w:ind w:firstLine="510"/>
      <w:jc w:val="both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0E2B6F"/>
    <w:pPr>
      <w:ind w:left="720"/>
      <w:contextualSpacing/>
    </w:pPr>
  </w:style>
  <w:style w:type="table" w:styleId="a6">
    <w:name w:val="Table Grid"/>
    <w:basedOn w:val="a1"/>
    <w:uiPriority w:val="59"/>
    <w:rsid w:val="000E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E2673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customStyle="1" w:styleId="11">
    <w:name w:val="Без интервала1"/>
    <w:rsid w:val="004E26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C3A8B"/>
    <w:rPr>
      <w:rFonts w:ascii="Cambria" w:eastAsia="Times New Roman" w:hAnsi="Cambria" w:cs="Times New Roman"/>
      <w:shd w:val="clear" w:color="auto" w:fill="FFFFFF"/>
      <w:lang w:val="en-US" w:bidi="en-US"/>
    </w:rPr>
  </w:style>
  <w:style w:type="paragraph" w:styleId="a7">
    <w:name w:val="Normal (Web)"/>
    <w:aliases w:val="Обычный (Web),Знак Знак6,Знак Знак,Знак"/>
    <w:basedOn w:val="a"/>
    <w:uiPriority w:val="99"/>
    <w:unhideWhenUsed/>
    <w:rsid w:val="009C3A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6F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FF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6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73"/>
    <w:pPr>
      <w:keepNext/>
      <w:spacing w:after="20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E2B6F"/>
    <w:pPr>
      <w:shd w:val="clear" w:color="auto" w:fill="FFFFFF"/>
      <w:ind w:firstLine="510"/>
      <w:jc w:val="both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0E2B6F"/>
    <w:pPr>
      <w:ind w:left="720"/>
      <w:contextualSpacing/>
    </w:pPr>
  </w:style>
  <w:style w:type="table" w:styleId="a6">
    <w:name w:val="Table Grid"/>
    <w:basedOn w:val="a1"/>
    <w:uiPriority w:val="59"/>
    <w:rsid w:val="000E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E2673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paragraph" w:customStyle="1" w:styleId="11">
    <w:name w:val="Без интервала1"/>
    <w:rsid w:val="004E26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C3A8B"/>
    <w:rPr>
      <w:rFonts w:ascii="Cambria" w:eastAsia="Times New Roman" w:hAnsi="Cambria" w:cs="Times New Roman"/>
      <w:shd w:val="clear" w:color="auto" w:fill="FFFFFF"/>
      <w:lang w:val="en-US" w:bidi="en-US"/>
    </w:rPr>
  </w:style>
  <w:style w:type="paragraph" w:styleId="a7">
    <w:name w:val="Normal (Web)"/>
    <w:aliases w:val="Обычный (Web),Знак Знак6,Знак Знак,Знак"/>
    <w:basedOn w:val="a"/>
    <w:uiPriority w:val="99"/>
    <w:unhideWhenUsed/>
    <w:rsid w:val="009C3A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6F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FF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91A7-5AA8-45A0-A15F-EDE87D49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2</cp:revision>
  <dcterms:created xsi:type="dcterms:W3CDTF">2020-03-13T17:53:00Z</dcterms:created>
  <dcterms:modified xsi:type="dcterms:W3CDTF">2020-03-13T17:53:00Z</dcterms:modified>
</cp:coreProperties>
</file>